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34F10C62" w14:textId="146808D1" w:rsidR="00E91FA2" w:rsidRPr="00DB00B9" w:rsidRDefault="00E91FA2" w:rsidP="00E91FA2">
      <w:pPr>
        <w:pStyle w:val="MWHead"/>
        <w:rPr>
          <w:rStyle w:val="bold"/>
        </w:rPr>
      </w:pPr>
      <w:r w:rsidRPr="00DB00B9">
        <w:rPr>
          <w:rStyle w:val="bold"/>
        </w:rPr>
        <w:t xml:space="preserve">Study Series: </w:t>
      </w:r>
      <w:r w:rsidR="001A6661">
        <w:rPr>
          <w:rStyle w:val="bold"/>
        </w:rPr>
        <w:t>The Overcoming Life</w:t>
      </w:r>
    </w:p>
    <w:p w14:paraId="1E74E212" w14:textId="3D064522" w:rsidR="00E91FA2" w:rsidRPr="0013528F" w:rsidRDefault="00E91FA2" w:rsidP="00E91FA2">
      <w:pPr>
        <w:pStyle w:val="MWHead"/>
      </w:pPr>
      <w:r w:rsidRPr="0013528F">
        <w:t xml:space="preserve">Author: </w:t>
      </w:r>
      <w:r w:rsidR="001A6661">
        <w:t>D. L. Moody</w:t>
      </w:r>
    </w:p>
    <w:p w14:paraId="358F6D05" w14:textId="367A347B" w:rsidR="00334207" w:rsidRPr="0013528F" w:rsidRDefault="00334207" w:rsidP="00DB00B9">
      <w:pPr>
        <w:pStyle w:val="MWHead"/>
      </w:pPr>
    </w:p>
    <w:p w14:paraId="5A561954" w14:textId="5C762E98" w:rsidR="00334207" w:rsidRPr="0013528F" w:rsidRDefault="00334207" w:rsidP="00005658">
      <w:pPr>
        <w:pStyle w:val="MWHead"/>
      </w:pPr>
      <w:r w:rsidRPr="00070F86">
        <w:rPr>
          <w:rStyle w:val="bold"/>
        </w:rPr>
        <w:t>Lesson Title: “</w:t>
      </w:r>
      <w:r w:rsidR="00005658" w:rsidRPr="00005658">
        <w:rPr>
          <w:rStyle w:val="bold"/>
        </w:rPr>
        <w:t>True Wisdom</w:t>
      </w:r>
      <w:r w:rsidRPr="00070F86">
        <w:rPr>
          <w:rStyle w:val="bold"/>
        </w:rPr>
        <w:t>”</w:t>
      </w:r>
      <w:r w:rsidRPr="0013528F">
        <w:t xml:space="preserve"> (pp. </w:t>
      </w:r>
      <w:r w:rsidR="00005658">
        <w:t>131</w:t>
      </w:r>
      <w:r w:rsidRPr="0013528F">
        <w:t>-</w:t>
      </w:r>
      <w:r w:rsidR="00005658">
        <w:t>143</w:t>
      </w:r>
      <w:r w:rsidRPr="0013528F">
        <w:t>)</w:t>
      </w:r>
    </w:p>
    <w:p w14:paraId="684A2702" w14:textId="3332889F" w:rsidR="00334207" w:rsidRPr="0013528F" w:rsidRDefault="00334207" w:rsidP="00DB00B9">
      <w:pPr>
        <w:pStyle w:val="MWHead"/>
      </w:pPr>
      <w:r w:rsidRPr="0013528F">
        <w:t xml:space="preserve">Session </w:t>
      </w:r>
      <w:r w:rsidR="00005658">
        <w:t>10</w:t>
      </w:r>
    </w:p>
    <w:p w14:paraId="48B833F7" w14:textId="795AA915" w:rsidR="00334207" w:rsidRPr="0013528F" w:rsidRDefault="00005658" w:rsidP="00DB00B9">
      <w:pPr>
        <w:pStyle w:val="MWHead"/>
      </w:pPr>
      <w:r>
        <w:t>May 7, 2023</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667ACAFC" w14:textId="1AB13F8B" w:rsidR="00005658" w:rsidRDefault="006E2061" w:rsidP="00005658">
      <w:pPr>
        <w:pStyle w:val="bodynumberedlist"/>
      </w:pPr>
      <w:r w:rsidRPr="00C04AD0">
        <w:rPr>
          <w:rStyle w:val="bold"/>
        </w:rPr>
        <w:t>The main point of this lesson is:</w:t>
      </w:r>
      <w:r w:rsidRPr="00C04AD0">
        <w:t xml:space="preserve"> </w:t>
      </w:r>
      <w:r w:rsidR="00005658">
        <w:t>True wisdom is letting the light of Jesus shine through us.</w:t>
      </w:r>
    </w:p>
    <w:p w14:paraId="1CDF85E0" w14:textId="77777777" w:rsidR="00005658" w:rsidRPr="00005658" w:rsidRDefault="00005658" w:rsidP="00005658">
      <w:pPr>
        <w:pStyle w:val="bodynumberedlist"/>
        <w:rPr>
          <w:rStyle w:val="bold"/>
        </w:rPr>
      </w:pPr>
    </w:p>
    <w:p w14:paraId="0FCA096E" w14:textId="728CF1BC" w:rsidR="00005658" w:rsidRDefault="00005658" w:rsidP="00005658">
      <w:pPr>
        <w:pStyle w:val="bodynumberedlist"/>
      </w:pPr>
      <w:r w:rsidRPr="00005658">
        <w:rPr>
          <w:rStyle w:val="bold"/>
        </w:rPr>
        <w:t xml:space="preserve">Focus on this goal: </w:t>
      </w:r>
      <w:r>
        <w:t xml:space="preserve">To help adults let the light of Jesus shine in </w:t>
      </w:r>
      <w:proofErr w:type="gramStart"/>
      <w:r>
        <w:t>them</w:t>
      </w:r>
      <w:proofErr w:type="gramEnd"/>
    </w:p>
    <w:p w14:paraId="2422B8E7" w14:textId="77777777" w:rsidR="00005658" w:rsidRPr="00005658" w:rsidRDefault="00005658" w:rsidP="00005658">
      <w:pPr>
        <w:pStyle w:val="bodynumberedlist"/>
        <w:rPr>
          <w:rStyle w:val="bold"/>
        </w:rPr>
      </w:pPr>
    </w:p>
    <w:p w14:paraId="54D8794E" w14:textId="77777777" w:rsidR="00005658" w:rsidRDefault="00005658" w:rsidP="00005658">
      <w:pPr>
        <w:pStyle w:val="bodynumberedlist"/>
      </w:pPr>
      <w:r w:rsidRPr="00005658">
        <w:rPr>
          <w:rStyle w:val="bold"/>
        </w:rPr>
        <w:t xml:space="preserve">Key Bible Passage: </w:t>
      </w:r>
      <w:r>
        <w:t>Daniel 12:3</w:t>
      </w:r>
    </w:p>
    <w:p w14:paraId="338B407A" w14:textId="0FB295F5" w:rsidR="003A4BB7" w:rsidRDefault="003A4BB7" w:rsidP="00005658">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6A8C6369" w14:textId="77777777" w:rsidR="00005658" w:rsidRPr="00005658" w:rsidRDefault="00005658" w:rsidP="00005658">
      <w:pPr>
        <w:pStyle w:val="bodynumberedlist"/>
        <w:rPr>
          <w:rFonts w:ascii="NimbusSanLig" w:hAnsi="NimbusSanLig" w:cs="NimbusSanLig"/>
          <w:spacing w:val="-2"/>
          <w:sz w:val="21"/>
          <w:szCs w:val="21"/>
        </w:rPr>
      </w:pPr>
      <w:r w:rsidRPr="00005658">
        <w:rPr>
          <w:rStyle w:val="bold"/>
        </w:rPr>
        <w:t>Obtain</w:t>
      </w:r>
      <w:r w:rsidRPr="00005658">
        <w:rPr>
          <w:rFonts w:ascii="NimbusSanLig" w:hAnsi="NimbusSanLig" w:cs="NimbusSanLig"/>
          <w:spacing w:val="-2"/>
          <w:sz w:val="21"/>
          <w:szCs w:val="21"/>
        </w:rPr>
        <w:t xml:space="preserve"> 3-by-5-inch cards for each participant. (Steps 1 and 7)</w:t>
      </w:r>
    </w:p>
    <w:p w14:paraId="7A2EE5B8" w14:textId="77777777" w:rsidR="0049084A" w:rsidRPr="00C04AD0" w:rsidRDefault="0049084A" w:rsidP="00DB00B9">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0BB9B092" w14:textId="36A52059" w:rsidR="00005658" w:rsidRDefault="00005658" w:rsidP="00005658">
      <w:pPr>
        <w:pStyle w:val="bodynumberedlist"/>
      </w:pPr>
      <w:r w:rsidRPr="00005658">
        <w:rPr>
          <w:rStyle w:val="bold"/>
        </w:rPr>
        <w:t>Distribute</w:t>
      </w:r>
      <w:r w:rsidRPr="00005658">
        <w:t xml:space="preserve"> the cards and </w:t>
      </w:r>
      <w:r w:rsidRPr="00005658">
        <w:rPr>
          <w:b/>
          <w:bCs/>
        </w:rPr>
        <w:t>instruct</w:t>
      </w:r>
      <w:r w:rsidRPr="00005658">
        <w:t xml:space="preserve"> participants to list on their cards the top five things they need to make it through the day. </w:t>
      </w:r>
      <w:r w:rsidRPr="00005658">
        <w:rPr>
          <w:b/>
          <w:bCs/>
        </w:rPr>
        <w:t>Invite</w:t>
      </w:r>
      <w:r w:rsidRPr="00005658">
        <w:t xml:space="preserve"> volunteers to share their lists. This can start off light-hearted, laughing with people who’ve got to have coffee or a sausage biscuit. </w:t>
      </w:r>
    </w:p>
    <w:p w14:paraId="77D6CF92" w14:textId="77777777" w:rsidR="007D5756" w:rsidRPr="00005658" w:rsidRDefault="007D5756" w:rsidP="00005658">
      <w:pPr>
        <w:pStyle w:val="bodynumberedlist"/>
      </w:pPr>
    </w:p>
    <w:p w14:paraId="6DB7863C" w14:textId="06E5FAB2" w:rsidR="00005658" w:rsidRDefault="00005658" w:rsidP="00005658">
      <w:pPr>
        <w:pStyle w:val="bodynumberedlist"/>
      </w:pPr>
      <w:r w:rsidRPr="00005658">
        <w:rPr>
          <w:b/>
          <w:bCs/>
        </w:rPr>
        <w:t>Guide</w:t>
      </w:r>
      <w:r w:rsidRPr="00005658">
        <w:t xml:space="preserve"> the discussion to go deeper, </w:t>
      </w:r>
      <w:r w:rsidRPr="00005658">
        <w:rPr>
          <w:b/>
          <w:bCs/>
        </w:rPr>
        <w:t>acknowledging</w:t>
      </w:r>
      <w:r w:rsidRPr="00005658">
        <w:t xml:space="preserve"> we need more than physical provisions to get through each day; we need things like patience, courage, and wisdom. </w:t>
      </w:r>
    </w:p>
    <w:p w14:paraId="3FCF2C72" w14:textId="77777777" w:rsidR="007D5756" w:rsidRPr="00005658" w:rsidRDefault="007D5756" w:rsidP="00005658">
      <w:pPr>
        <w:pStyle w:val="bodynumberedlist"/>
      </w:pPr>
    </w:p>
    <w:p w14:paraId="34A5AAA7" w14:textId="77777777" w:rsidR="00005658" w:rsidRPr="00005658" w:rsidRDefault="00005658" w:rsidP="00005658">
      <w:pPr>
        <w:pStyle w:val="bodynumberedlist"/>
      </w:pPr>
      <w:r w:rsidRPr="00005658">
        <w:rPr>
          <w:b/>
          <w:bCs/>
        </w:rPr>
        <w:lastRenderedPageBreak/>
        <w:t>Read</w:t>
      </w:r>
      <w:r w:rsidRPr="00005658">
        <w:t xml:space="preserve"> the main point of the lesson (p. 141). </w:t>
      </w:r>
      <w:r w:rsidRPr="00005658">
        <w:rPr>
          <w:b/>
          <w:bCs/>
        </w:rPr>
        <w:t>Evaluate</w:t>
      </w:r>
      <w:r w:rsidRPr="00005658">
        <w:t xml:space="preserve"> how that compares with how participants would normally define wisdom. </w:t>
      </w:r>
      <w:r w:rsidRPr="00005658">
        <w:rPr>
          <w:b/>
          <w:bCs/>
        </w:rPr>
        <w:t>State:</w:t>
      </w:r>
      <w:r w:rsidRPr="00005658">
        <w:t xml:space="preserve"> </w:t>
      </w:r>
      <w:r w:rsidRPr="00005658">
        <w:rPr>
          <w:rFonts w:eastAsiaTheme="majorEastAsia"/>
          <w:i/>
          <w:iCs/>
        </w:rPr>
        <w:t>In this lesson we’ll examine how possessing and displaying this true wisdom results in an overcoming life.</w:t>
      </w:r>
    </w:p>
    <w:p w14:paraId="724FB12F" w14:textId="77777777" w:rsidR="00A15EB1" w:rsidRPr="00C04AD0" w:rsidRDefault="00A15EB1" w:rsidP="00FB171E">
      <w:pPr>
        <w:pStyle w:val="bodynumberedlist"/>
      </w:pPr>
    </w:p>
    <w:p w14:paraId="5AD819B1" w14:textId="3C1C8EBE" w:rsidR="002A631F" w:rsidRPr="00EC1D81" w:rsidRDefault="002A631F" w:rsidP="0013528F">
      <w:pPr>
        <w:pStyle w:val="MWSub2"/>
      </w:pPr>
      <w:r w:rsidRPr="00C04AD0">
        <w:t xml:space="preserve">Step 2. </w:t>
      </w:r>
      <w:r w:rsidR="00005658">
        <w:t>Light in the Dark</w:t>
      </w:r>
    </w:p>
    <w:p w14:paraId="1BED692C" w14:textId="77777777" w:rsidR="00525195" w:rsidRPr="00C04AD0" w:rsidRDefault="00525195" w:rsidP="0013528F">
      <w:pPr>
        <w:pStyle w:val="bodynumberedlist"/>
      </w:pPr>
    </w:p>
    <w:p w14:paraId="725A01E4" w14:textId="799D2B19" w:rsidR="007D5756" w:rsidRDefault="007D5756" w:rsidP="007D5756">
      <w:pPr>
        <w:pStyle w:val="bodynumberedlist"/>
      </w:pPr>
      <w:r w:rsidRPr="007D5756">
        <w:rPr>
          <w:b/>
          <w:bCs/>
        </w:rPr>
        <w:t>Invite</w:t>
      </w:r>
      <w:r w:rsidRPr="007D5756">
        <w:t xml:space="preserve"> a volunteer to read Daniel 12:3. </w:t>
      </w:r>
      <w:r w:rsidRPr="007D5756">
        <w:rPr>
          <w:b/>
          <w:bCs/>
        </w:rPr>
        <w:t>Explain</w:t>
      </w:r>
      <w:r w:rsidRPr="007D5756">
        <w:t xml:space="preserve"> this was spoken of Daniel near the end of the seventy years that he spent as an exile in Babylon. </w:t>
      </w:r>
      <w:r w:rsidRPr="007D5756">
        <w:rPr>
          <w:b/>
          <w:bCs/>
        </w:rPr>
        <w:t>Invite</w:t>
      </w:r>
      <w:r w:rsidRPr="007D5756">
        <w:t xml:space="preserve"> volunteers to share what they know about Daniel. </w:t>
      </w:r>
    </w:p>
    <w:p w14:paraId="1D8B5AD7" w14:textId="77777777" w:rsidR="007D5756" w:rsidRPr="007D5756" w:rsidRDefault="007D5756" w:rsidP="007D5756">
      <w:pPr>
        <w:pStyle w:val="bodynumberedlist"/>
      </w:pPr>
    </w:p>
    <w:p w14:paraId="02077A19" w14:textId="0628AE38" w:rsidR="007D5756" w:rsidRDefault="007D5756" w:rsidP="007D5756">
      <w:pPr>
        <w:pStyle w:val="bodynumberedlist"/>
      </w:pPr>
      <w:r w:rsidRPr="007D5756">
        <w:rPr>
          <w:b/>
          <w:bCs/>
        </w:rPr>
        <w:t>Request</w:t>
      </w:r>
      <w:r w:rsidRPr="007D5756">
        <w:t xml:space="preserve"> a volunteer read Daniel 1:3-8. </w:t>
      </w:r>
      <w:r w:rsidRPr="007D5756">
        <w:rPr>
          <w:b/>
          <w:bCs/>
        </w:rPr>
        <w:t xml:space="preserve">Ask: </w:t>
      </w:r>
      <w:r w:rsidRPr="007D5756">
        <w:rPr>
          <w:rFonts w:eastAsiaTheme="majorEastAsia"/>
          <w:i/>
          <w:iCs/>
        </w:rPr>
        <w:t>What did Nebuchadnezzar attempt to do with Daniel? How did Daniel display wisdom? How do wisdom and courage go hand in hand?</w:t>
      </w:r>
      <w:r w:rsidRPr="007D5756">
        <w:t xml:space="preserve"> </w:t>
      </w:r>
    </w:p>
    <w:p w14:paraId="61B05217" w14:textId="77777777" w:rsidR="007D5756" w:rsidRPr="007D5756" w:rsidRDefault="007D5756" w:rsidP="007D5756">
      <w:pPr>
        <w:pStyle w:val="bodynumberedlist"/>
      </w:pPr>
    </w:p>
    <w:p w14:paraId="73E3C4B4" w14:textId="444A1B97" w:rsidR="007D5756" w:rsidRDefault="007D5756" w:rsidP="007D5756">
      <w:pPr>
        <w:pStyle w:val="bodynumberedlist"/>
      </w:pPr>
      <w:r w:rsidRPr="007D5756">
        <w:rPr>
          <w:b/>
          <w:bCs/>
        </w:rPr>
        <w:t>Invite</w:t>
      </w:r>
      <w:r w:rsidRPr="007D5756">
        <w:t xml:space="preserve"> another volunteer to read Daniel 1:17-21. </w:t>
      </w:r>
      <w:r w:rsidRPr="007D5756">
        <w:rPr>
          <w:b/>
          <w:bCs/>
        </w:rPr>
        <w:t>Determine</w:t>
      </w:r>
      <w:r w:rsidRPr="007D5756">
        <w:t xml:space="preserve"> the true source of Daniel’s wisdom that guided him and allowed him to shine as a light for seventy years (the time of Cyrus was seventy years after the events in Daniel 1). </w:t>
      </w:r>
      <w:r w:rsidRPr="007D5756">
        <w:rPr>
          <w:b/>
          <w:bCs/>
        </w:rPr>
        <w:t>Note</w:t>
      </w:r>
      <w:r w:rsidRPr="007D5756">
        <w:t xml:space="preserve"> that Daniel continued throughout his life to show wisdom by remembering God was the source of wisdom. </w:t>
      </w:r>
      <w:r w:rsidRPr="007D5756">
        <w:rPr>
          <w:b/>
          <w:bCs/>
        </w:rPr>
        <w:t>Read</w:t>
      </w:r>
      <w:r w:rsidRPr="007D5756">
        <w:t xml:space="preserve"> Daniel 2:20-23. </w:t>
      </w:r>
    </w:p>
    <w:p w14:paraId="6A114486" w14:textId="77777777" w:rsidR="007D5756" w:rsidRPr="007D5756" w:rsidRDefault="007D5756" w:rsidP="007D5756">
      <w:pPr>
        <w:pStyle w:val="bodynumberedlist"/>
      </w:pPr>
    </w:p>
    <w:p w14:paraId="03FE335E" w14:textId="337EAC43" w:rsidR="007D5756" w:rsidRDefault="007D5756" w:rsidP="007D5756">
      <w:pPr>
        <w:pStyle w:val="bodynumberedlist"/>
      </w:pPr>
      <w:r w:rsidRPr="007D5756">
        <w:rPr>
          <w:b/>
          <w:bCs/>
        </w:rPr>
        <w:t>Explain</w:t>
      </w:r>
      <w:r w:rsidRPr="007D5756">
        <w:t xml:space="preserve"> that decades later Daniel received the discouraging news that the first wave of exiles to return to Jerusalem had stopped rebuilding. Daniel 10–12 describe his mourning and prayers and the words of a divine messenger sent to encourage Daniel and give him insight into God’s </w:t>
      </w:r>
      <w:proofErr w:type="gramStart"/>
      <w:r w:rsidRPr="007D5756">
        <w:t>plans for the future</w:t>
      </w:r>
      <w:proofErr w:type="gramEnd"/>
      <w:r w:rsidRPr="007D5756">
        <w:t xml:space="preserve">. </w:t>
      </w:r>
    </w:p>
    <w:p w14:paraId="1DA3492E" w14:textId="77777777" w:rsidR="007D5756" w:rsidRPr="007D5756" w:rsidRDefault="007D5756" w:rsidP="007D5756">
      <w:pPr>
        <w:pStyle w:val="bodynumberedlist"/>
      </w:pPr>
    </w:p>
    <w:p w14:paraId="4A055F03" w14:textId="77777777" w:rsidR="007D5756" w:rsidRPr="007D5756" w:rsidRDefault="007D5756" w:rsidP="007D5756">
      <w:pPr>
        <w:pStyle w:val="bodynumberedlist"/>
      </w:pPr>
      <w:r w:rsidRPr="007D5756">
        <w:rPr>
          <w:b/>
          <w:bCs/>
        </w:rPr>
        <w:t>Discuss</w:t>
      </w:r>
      <w:r w:rsidRPr="007D5756">
        <w:t xml:space="preserve"> Day One, activity 2 (p. 132). </w:t>
      </w:r>
      <w:r w:rsidRPr="007D5756">
        <w:rPr>
          <w:b/>
          <w:bCs/>
        </w:rPr>
        <w:t>Read</w:t>
      </w:r>
      <w:r w:rsidRPr="007D5756">
        <w:t xml:space="preserve"> and </w:t>
      </w:r>
      <w:r w:rsidRPr="007D5756">
        <w:rPr>
          <w:b/>
          <w:bCs/>
        </w:rPr>
        <w:t>discuss</w:t>
      </w:r>
      <w:r w:rsidRPr="007D5756">
        <w:t xml:space="preserve"> the Day One pull quote (p. 132). </w:t>
      </w:r>
      <w:r w:rsidRPr="007D5756">
        <w:rPr>
          <w:b/>
          <w:bCs/>
        </w:rPr>
        <w:t>Ask:</w:t>
      </w:r>
      <w:r w:rsidRPr="007D5756">
        <w:t xml:space="preserve"> </w:t>
      </w:r>
      <w:r w:rsidRPr="007D5756">
        <w:rPr>
          <w:rFonts w:eastAsiaTheme="majorEastAsia"/>
          <w:i/>
          <w:iCs/>
        </w:rPr>
        <w:t>How can this help us regard our difficult times in a more positive light?</w:t>
      </w:r>
    </w:p>
    <w:p w14:paraId="229B6D28" w14:textId="77777777" w:rsidR="007F7AF6" w:rsidRPr="00C04AD0" w:rsidRDefault="007F7AF6" w:rsidP="0013528F">
      <w:pPr>
        <w:pStyle w:val="bodynumberedlist"/>
      </w:pPr>
    </w:p>
    <w:p w14:paraId="61EC1039" w14:textId="7E2361AD" w:rsidR="005B4C82" w:rsidRPr="00EC1D81" w:rsidRDefault="005B4C82" w:rsidP="005B4C82">
      <w:pPr>
        <w:pStyle w:val="MWSub2"/>
      </w:pPr>
      <w:r w:rsidRPr="00C04AD0">
        <w:t xml:space="preserve">Step </w:t>
      </w:r>
      <w:r>
        <w:t>3</w:t>
      </w:r>
      <w:r w:rsidRPr="00C04AD0">
        <w:t xml:space="preserve">. </w:t>
      </w:r>
      <w:r w:rsidR="00005658">
        <w:t>Enduring Light</w:t>
      </w:r>
    </w:p>
    <w:p w14:paraId="38374D59" w14:textId="77777777" w:rsidR="005B4C82" w:rsidRPr="00C04AD0" w:rsidRDefault="005B4C82" w:rsidP="005B4C82">
      <w:pPr>
        <w:pStyle w:val="bodynumberedlist"/>
      </w:pPr>
    </w:p>
    <w:p w14:paraId="08460FF9" w14:textId="2DC360E5" w:rsidR="007D5756" w:rsidRDefault="007D5756" w:rsidP="007D5756">
      <w:pPr>
        <w:pStyle w:val="bodynumberedlist"/>
      </w:pPr>
      <w:r w:rsidRPr="007D5756">
        <w:rPr>
          <w:b/>
          <w:bCs/>
        </w:rPr>
        <w:t>Ask</w:t>
      </w:r>
      <w:r w:rsidRPr="007D5756">
        <w:t xml:space="preserve"> what people who are not devoted to Christ might put on their list of top five things they need. </w:t>
      </w:r>
      <w:r w:rsidRPr="007D5756">
        <w:rPr>
          <w:b/>
          <w:bCs/>
        </w:rPr>
        <w:t>Consider</w:t>
      </w:r>
      <w:r w:rsidRPr="007D5756">
        <w:t xml:space="preserve"> why many people feel like they need to shine, and how many </w:t>
      </w:r>
      <w:proofErr w:type="gramStart"/>
      <w:r w:rsidRPr="007D5756">
        <w:t>actually ever</w:t>
      </w:r>
      <w:proofErr w:type="gramEnd"/>
      <w:r w:rsidRPr="007D5756">
        <w:t xml:space="preserve"> do shine. </w:t>
      </w:r>
    </w:p>
    <w:p w14:paraId="3B68ECD6" w14:textId="77777777" w:rsidR="007D5756" w:rsidRPr="007D5756" w:rsidRDefault="007D5756" w:rsidP="007D5756">
      <w:pPr>
        <w:pStyle w:val="bodynumberedlist"/>
      </w:pPr>
    </w:p>
    <w:p w14:paraId="02DF8B51" w14:textId="435297B2" w:rsidR="007D5756" w:rsidRDefault="007D5756" w:rsidP="007D5756">
      <w:pPr>
        <w:pStyle w:val="bodynumberedlist"/>
      </w:pPr>
      <w:r w:rsidRPr="007D5756">
        <w:rPr>
          <w:b/>
          <w:bCs/>
        </w:rPr>
        <w:t>Discuss</w:t>
      </w:r>
      <w:r w:rsidRPr="007D5756">
        <w:t xml:space="preserve"> Day Two, activity 1 (p. 133). </w:t>
      </w:r>
      <w:r w:rsidRPr="007D5756">
        <w:rPr>
          <w:b/>
          <w:bCs/>
        </w:rPr>
        <w:t>Ask</w:t>
      </w:r>
      <w:r w:rsidRPr="007D5756">
        <w:t xml:space="preserve"> what the ultimate end of those who try to shine for themselves should compel believers to do. </w:t>
      </w:r>
      <w:r w:rsidRPr="007D5756">
        <w:rPr>
          <w:b/>
          <w:bCs/>
        </w:rPr>
        <w:t>Request</w:t>
      </w:r>
      <w:r w:rsidRPr="007D5756">
        <w:t xml:space="preserve"> a volunteer read the Day Two pull quote (p. 134). </w:t>
      </w:r>
    </w:p>
    <w:p w14:paraId="52926C38" w14:textId="77777777" w:rsidR="007D5756" w:rsidRPr="007D5756" w:rsidRDefault="007D5756" w:rsidP="007D5756">
      <w:pPr>
        <w:pStyle w:val="bodynumberedlist"/>
      </w:pPr>
    </w:p>
    <w:p w14:paraId="54F05D52" w14:textId="77777777" w:rsidR="007D5756" w:rsidRPr="007D5756" w:rsidRDefault="007D5756" w:rsidP="007D5756">
      <w:pPr>
        <w:pStyle w:val="bodynumberedlist"/>
      </w:pPr>
      <w:r w:rsidRPr="007D5756">
        <w:rPr>
          <w:b/>
          <w:bCs/>
        </w:rPr>
        <w:t>Evaluate</w:t>
      </w:r>
      <w:r w:rsidRPr="007D5756">
        <w:t xml:space="preserve"> why one “who </w:t>
      </w:r>
      <w:proofErr w:type="spellStart"/>
      <w:r w:rsidRPr="007D5756">
        <w:t>winneth</w:t>
      </w:r>
      <w:proofErr w:type="spellEnd"/>
      <w:r w:rsidRPr="007D5756">
        <w:t xml:space="preserve"> souls is wise” (Prov. 11:30, KJV). </w:t>
      </w:r>
      <w:r w:rsidRPr="007D5756">
        <w:rPr>
          <w:b/>
          <w:bCs/>
        </w:rPr>
        <w:t>Invite</w:t>
      </w:r>
      <w:r w:rsidRPr="007D5756">
        <w:t xml:space="preserve"> a volunteer to read the last paragraph of Day Two (p. 134).</w:t>
      </w:r>
    </w:p>
    <w:p w14:paraId="4077149B" w14:textId="77777777" w:rsidR="005B4C82" w:rsidRPr="00C04AD0" w:rsidRDefault="005B4C82" w:rsidP="005B4C82">
      <w:pPr>
        <w:pStyle w:val="bodynumberedlist"/>
      </w:pPr>
    </w:p>
    <w:p w14:paraId="335E5574" w14:textId="5E3E482E" w:rsidR="005B4C82" w:rsidRPr="00EC1D81" w:rsidRDefault="005B4C82" w:rsidP="005B4C82">
      <w:pPr>
        <w:pStyle w:val="MWSub2"/>
      </w:pPr>
      <w:r w:rsidRPr="00C04AD0">
        <w:t xml:space="preserve">Step </w:t>
      </w:r>
      <w:r>
        <w:t>4</w:t>
      </w:r>
      <w:r w:rsidRPr="00C04AD0">
        <w:t xml:space="preserve">. </w:t>
      </w:r>
      <w:r w:rsidR="00005658">
        <w:t>Small Light</w:t>
      </w:r>
    </w:p>
    <w:p w14:paraId="45010022" w14:textId="77777777" w:rsidR="005B4C82" w:rsidRPr="00C04AD0" w:rsidRDefault="005B4C82" w:rsidP="005B4C82">
      <w:pPr>
        <w:pStyle w:val="bodynumberedlist"/>
      </w:pPr>
    </w:p>
    <w:p w14:paraId="2B891DC8" w14:textId="03B41C0B" w:rsidR="007D5756" w:rsidRDefault="007D5756" w:rsidP="007D5756">
      <w:pPr>
        <w:pStyle w:val="bodynumberedlist"/>
      </w:pPr>
      <w:r w:rsidRPr="007D5756">
        <w:rPr>
          <w:b/>
          <w:bCs/>
        </w:rPr>
        <w:t>Ask:</w:t>
      </w:r>
      <w:r w:rsidRPr="007D5756">
        <w:t xml:space="preserve"> </w:t>
      </w:r>
      <w:r w:rsidRPr="007D5756">
        <w:rPr>
          <w:rFonts w:eastAsiaTheme="majorEastAsia"/>
        </w:rPr>
        <w:t>Why doesn’t God take us to heaven once we profess faith in Christ, why leave us here in this dark world?</w:t>
      </w:r>
      <w:r w:rsidRPr="007D5756">
        <w:t xml:space="preserve"> </w:t>
      </w:r>
    </w:p>
    <w:p w14:paraId="2FA475BD" w14:textId="77777777" w:rsidR="007D5756" w:rsidRPr="007D5756" w:rsidRDefault="007D5756" w:rsidP="007D5756">
      <w:pPr>
        <w:pStyle w:val="bodynumberedlist"/>
      </w:pPr>
    </w:p>
    <w:p w14:paraId="4648550D" w14:textId="53459FC9" w:rsidR="007D5756" w:rsidRDefault="007D5756" w:rsidP="007D5756">
      <w:pPr>
        <w:pStyle w:val="bodynumberedlist"/>
      </w:pPr>
      <w:r w:rsidRPr="007D5756">
        <w:rPr>
          <w:b/>
          <w:bCs/>
        </w:rPr>
        <w:lastRenderedPageBreak/>
        <w:t>Discuss</w:t>
      </w:r>
      <w:r w:rsidRPr="007D5756">
        <w:t xml:space="preserve"> Day Three, activity 1 (p. 135). </w:t>
      </w:r>
      <w:r w:rsidRPr="007D5756">
        <w:rPr>
          <w:b/>
          <w:bCs/>
        </w:rPr>
        <w:t>Evaluate</w:t>
      </w:r>
      <w:r w:rsidRPr="007D5756">
        <w:t xml:space="preserve"> why that kind of life makes a very influential life. </w:t>
      </w:r>
    </w:p>
    <w:p w14:paraId="310FD0D7" w14:textId="77777777" w:rsidR="007D5756" w:rsidRPr="007D5756" w:rsidRDefault="007D5756" w:rsidP="007D5756">
      <w:pPr>
        <w:pStyle w:val="bodynumberedlist"/>
      </w:pPr>
    </w:p>
    <w:p w14:paraId="5FF3B3EE" w14:textId="77777777" w:rsidR="007D5756" w:rsidRPr="007D5756" w:rsidRDefault="007D5756" w:rsidP="007D5756">
      <w:pPr>
        <w:pStyle w:val="bodynumberedlist"/>
        <w:rPr>
          <w:rFonts w:eastAsiaTheme="majorEastAsia"/>
        </w:rPr>
      </w:pPr>
      <w:r w:rsidRPr="007D5756">
        <w:rPr>
          <w:b/>
          <w:bCs/>
        </w:rPr>
        <w:t>Invite</w:t>
      </w:r>
      <w:r w:rsidRPr="007D5756">
        <w:t xml:space="preserve"> a volunteer to read Matthew 5:14-16. </w:t>
      </w:r>
      <w:r w:rsidRPr="007D5756">
        <w:rPr>
          <w:b/>
          <w:bCs/>
        </w:rPr>
        <w:t>Ask</w:t>
      </w:r>
      <w:r w:rsidRPr="007D5756">
        <w:t xml:space="preserve"> participants to identify the children’s song based on these verses. </w:t>
      </w:r>
      <w:r w:rsidRPr="007D5756">
        <w:rPr>
          <w:b/>
          <w:bCs/>
        </w:rPr>
        <w:t>Consider</w:t>
      </w:r>
      <w:r w:rsidRPr="007D5756">
        <w:t xml:space="preserve"> what God could do in this world if all His children lived out the words “this little light of mine, I’m </w:t>
      </w:r>
      <w:proofErr w:type="spellStart"/>
      <w:r w:rsidRPr="007D5756">
        <w:t>gonna</w:t>
      </w:r>
      <w:proofErr w:type="spellEnd"/>
      <w:r w:rsidRPr="007D5756">
        <w:t xml:space="preserve"> let it shine.” </w:t>
      </w:r>
      <w:r w:rsidRPr="007D5756">
        <w:rPr>
          <w:b/>
          <w:bCs/>
        </w:rPr>
        <w:t>State</w:t>
      </w:r>
      <w:r w:rsidRPr="007D5756">
        <w:t xml:space="preserve"> the song also declares, “Hide it under a bushel, no! I’m </w:t>
      </w:r>
      <w:proofErr w:type="spellStart"/>
      <w:r w:rsidRPr="007D5756">
        <w:t>gonna</w:t>
      </w:r>
      <w:proofErr w:type="spellEnd"/>
      <w:r w:rsidRPr="007D5756">
        <w:t xml:space="preserve"> let it shine.” </w:t>
      </w:r>
      <w:r w:rsidRPr="007D5756">
        <w:rPr>
          <w:b/>
          <w:bCs/>
        </w:rPr>
        <w:t>Ask:</w:t>
      </w:r>
      <w:r w:rsidRPr="007D5756">
        <w:t xml:space="preserve"> </w:t>
      </w:r>
      <w:r w:rsidRPr="007D5756">
        <w:rPr>
          <w:rStyle w:val="italic"/>
          <w:rFonts w:eastAsiaTheme="majorEastAsia"/>
        </w:rPr>
        <w:t>Why might we, and how do we, hide our light under a bushel? What are specific ways we can let our small lights shine throughout the week?</w:t>
      </w:r>
    </w:p>
    <w:p w14:paraId="04795D0C" w14:textId="77777777" w:rsidR="005B4C82" w:rsidRPr="00C04AD0" w:rsidRDefault="005B4C82" w:rsidP="005B4C82">
      <w:pPr>
        <w:pStyle w:val="bodynumberedlist"/>
      </w:pPr>
    </w:p>
    <w:p w14:paraId="3EF34670" w14:textId="3295459B" w:rsidR="005B4C82" w:rsidRPr="00EC1D81" w:rsidRDefault="005B4C82" w:rsidP="005B4C82">
      <w:pPr>
        <w:pStyle w:val="MWSub2"/>
      </w:pPr>
      <w:r w:rsidRPr="00C04AD0">
        <w:t xml:space="preserve">Step </w:t>
      </w:r>
      <w:r>
        <w:t>5</w:t>
      </w:r>
      <w:r w:rsidRPr="00C04AD0">
        <w:t xml:space="preserve">. </w:t>
      </w:r>
      <w:r w:rsidR="00005658">
        <w:t>Missing Light</w:t>
      </w:r>
    </w:p>
    <w:p w14:paraId="15E20F8E" w14:textId="77777777" w:rsidR="005B4C82" w:rsidRPr="00C04AD0" w:rsidRDefault="005B4C82" w:rsidP="005B4C82">
      <w:pPr>
        <w:pStyle w:val="bodynumberedlist"/>
      </w:pPr>
    </w:p>
    <w:p w14:paraId="0DA1AB08" w14:textId="263E64B8" w:rsidR="007D5756" w:rsidRDefault="007D5756" w:rsidP="007D5756">
      <w:pPr>
        <w:pStyle w:val="bodynumberedlist"/>
      </w:pPr>
      <w:r w:rsidRPr="007D5756">
        <w:rPr>
          <w:b/>
          <w:bCs/>
        </w:rPr>
        <w:t>Read</w:t>
      </w:r>
      <w:r w:rsidRPr="007D5756">
        <w:t xml:space="preserve"> and </w:t>
      </w:r>
      <w:r w:rsidRPr="007D5756">
        <w:rPr>
          <w:b/>
          <w:bCs/>
        </w:rPr>
        <w:t>discuss</w:t>
      </w:r>
      <w:r w:rsidRPr="007D5756">
        <w:t xml:space="preserve"> the third paragraph of Day Four (p. 137), beginning with “Dear friends, let us think of that.” </w:t>
      </w:r>
    </w:p>
    <w:p w14:paraId="42AA9E84" w14:textId="77777777" w:rsidR="007D5756" w:rsidRPr="007D5756" w:rsidRDefault="007D5756" w:rsidP="007D5756">
      <w:pPr>
        <w:pStyle w:val="bodynumberedlist"/>
      </w:pPr>
    </w:p>
    <w:p w14:paraId="0E2B151F" w14:textId="77777777" w:rsidR="007D5756" w:rsidRPr="007D5756" w:rsidRDefault="007D5756" w:rsidP="007D5756">
      <w:pPr>
        <w:pStyle w:val="bodynumberedlist"/>
      </w:pPr>
      <w:r w:rsidRPr="007D5756">
        <w:rPr>
          <w:b/>
          <w:bCs/>
        </w:rPr>
        <w:t>Relate</w:t>
      </w:r>
      <w:r w:rsidRPr="007D5756">
        <w:t xml:space="preserve"> the author’s illustration describing believers as the “lower lights” (p. 138). </w:t>
      </w:r>
    </w:p>
    <w:p w14:paraId="7E4B6B21" w14:textId="77777777" w:rsidR="007D5756" w:rsidRDefault="007D5756" w:rsidP="007D5756">
      <w:pPr>
        <w:pStyle w:val="bodynumberedlist"/>
        <w:rPr>
          <w:b/>
          <w:bCs/>
        </w:rPr>
      </w:pPr>
    </w:p>
    <w:p w14:paraId="25D5F71E" w14:textId="26900638" w:rsidR="007D5756" w:rsidRPr="007D5756" w:rsidRDefault="007D5756" w:rsidP="007D5756">
      <w:pPr>
        <w:pStyle w:val="bodynumberedlist"/>
      </w:pPr>
      <w:r w:rsidRPr="007D5756">
        <w:rPr>
          <w:b/>
          <w:bCs/>
        </w:rPr>
        <w:t>Discuss</w:t>
      </w:r>
      <w:r w:rsidRPr="007D5756">
        <w:t xml:space="preserve"> Day Four, activity 2 (p. 138). </w:t>
      </w:r>
    </w:p>
    <w:p w14:paraId="0D7576D2" w14:textId="77777777" w:rsidR="00CC7444" w:rsidRPr="00C04AD0" w:rsidRDefault="00CC7444" w:rsidP="005B4C82">
      <w:pPr>
        <w:pStyle w:val="bodynumberedlist"/>
      </w:pPr>
    </w:p>
    <w:p w14:paraId="28E5F39A" w14:textId="26830D99" w:rsidR="005B4C82" w:rsidRPr="00EC1D81" w:rsidRDefault="005B4C82" w:rsidP="005B4C82">
      <w:pPr>
        <w:pStyle w:val="MWSub2"/>
      </w:pPr>
      <w:r w:rsidRPr="00C04AD0">
        <w:t xml:space="preserve">Step </w:t>
      </w:r>
      <w:r>
        <w:t>6</w:t>
      </w:r>
      <w:r w:rsidRPr="00C04AD0">
        <w:t xml:space="preserve">. </w:t>
      </w:r>
      <w:r w:rsidR="00005658">
        <w:t>Grateful Light</w:t>
      </w:r>
    </w:p>
    <w:p w14:paraId="18BF2E1E" w14:textId="77777777" w:rsidR="005B4C82" w:rsidRPr="00C04AD0" w:rsidRDefault="005B4C82" w:rsidP="005B4C82">
      <w:pPr>
        <w:pStyle w:val="bodynumberedlist"/>
      </w:pPr>
    </w:p>
    <w:p w14:paraId="2DFBF7D4" w14:textId="28D9A861" w:rsidR="007D5756" w:rsidRDefault="007D5756" w:rsidP="007D5756">
      <w:pPr>
        <w:pStyle w:val="bodynumberedlist"/>
      </w:pPr>
      <w:r w:rsidRPr="007D5756">
        <w:rPr>
          <w:rStyle w:val="bold"/>
        </w:rPr>
        <w:t>Determine</w:t>
      </w:r>
      <w:r>
        <w:t xml:space="preserve"> reasons a believer’s light might grow dim. </w:t>
      </w:r>
    </w:p>
    <w:p w14:paraId="411D6B14" w14:textId="77777777" w:rsidR="007D5756" w:rsidRDefault="007D5756" w:rsidP="007D5756">
      <w:pPr>
        <w:pStyle w:val="bodynumberedlist"/>
      </w:pPr>
    </w:p>
    <w:p w14:paraId="365F46AD" w14:textId="34CAD434" w:rsidR="007D5756" w:rsidRDefault="007D5756" w:rsidP="007D5756">
      <w:pPr>
        <w:pStyle w:val="bodynumberedlist"/>
      </w:pPr>
      <w:r w:rsidRPr="007D5756">
        <w:rPr>
          <w:rStyle w:val="bold"/>
        </w:rPr>
        <w:t>Invite</w:t>
      </w:r>
      <w:r>
        <w:t xml:space="preserve"> a volunteer to read 2 Timothy 1:6-7. </w:t>
      </w:r>
      <w:r w:rsidRPr="007D5756">
        <w:rPr>
          <w:rStyle w:val="bold"/>
        </w:rPr>
        <w:t>Explain</w:t>
      </w:r>
      <w:r>
        <w:t xml:space="preserve"> Paul was urging this young Christian leader to keep fanning the flame of unashamed courage to share the gospel and suffer for it. </w:t>
      </w:r>
      <w:r w:rsidRPr="007D5756">
        <w:rPr>
          <w:rStyle w:val="bold"/>
        </w:rPr>
        <w:t>Request</w:t>
      </w:r>
      <w:r>
        <w:t xml:space="preserve"> participants silently consider Day Five, activity 1 (p. 139). </w:t>
      </w:r>
    </w:p>
    <w:p w14:paraId="643B9266" w14:textId="77777777" w:rsidR="007D5756" w:rsidRDefault="007D5756" w:rsidP="007D5756">
      <w:pPr>
        <w:pStyle w:val="bodynumberedlist"/>
      </w:pPr>
    </w:p>
    <w:p w14:paraId="00271958" w14:textId="0177A185" w:rsidR="007D5756" w:rsidRDefault="007D5756" w:rsidP="007D5756">
      <w:pPr>
        <w:pStyle w:val="bodynumberedlist"/>
      </w:pPr>
      <w:r w:rsidRPr="007D5756">
        <w:rPr>
          <w:rStyle w:val="bold"/>
        </w:rPr>
        <w:t>Guide</w:t>
      </w:r>
      <w:r>
        <w:rPr>
          <w:spacing w:val="-4"/>
        </w:rPr>
        <w:t xml:space="preserve"> the group to glean from Romans 12:11-16 and </w:t>
      </w:r>
      <w:r>
        <w:rPr>
          <w:rStyle w:val="NoBreakNewStyles2022"/>
          <w:rFonts w:eastAsiaTheme="majorEastAsia"/>
          <w:spacing w:val="-4"/>
        </w:rPr>
        <w:t>1 Thessalonians 5:16-22</w:t>
      </w:r>
      <w:r>
        <w:t xml:space="preserve"> ways they can fan into flame the light God has given them. </w:t>
      </w:r>
    </w:p>
    <w:p w14:paraId="657C1799" w14:textId="77777777" w:rsidR="007D5756" w:rsidRDefault="007D5756" w:rsidP="007D5756">
      <w:pPr>
        <w:pStyle w:val="bodynumberedlist"/>
      </w:pPr>
    </w:p>
    <w:p w14:paraId="7703E4CF" w14:textId="77777777" w:rsidR="007D5756" w:rsidRDefault="007D5756" w:rsidP="007D5756">
      <w:pPr>
        <w:pStyle w:val="bodynumberedlist"/>
      </w:pPr>
      <w:r w:rsidRPr="007D5756">
        <w:rPr>
          <w:rStyle w:val="bold"/>
        </w:rPr>
        <w:t>Discuss</w:t>
      </w:r>
      <w:r>
        <w:t xml:space="preserve"> Day Five, activity 2 (p. 140). </w:t>
      </w:r>
      <w:r w:rsidRPr="007D5756">
        <w:rPr>
          <w:rStyle w:val="bold"/>
        </w:rPr>
        <w:t>Explore</w:t>
      </w:r>
      <w:r>
        <w:t xml:space="preserve"> how the descriptions from that activity give evidence of wisdom in a believer’s life. </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646006A1" w14:textId="4CD8C679" w:rsidR="007D5756" w:rsidRDefault="007D5756" w:rsidP="007D5756">
      <w:pPr>
        <w:pStyle w:val="bodynumberedlist"/>
      </w:pPr>
      <w:r w:rsidRPr="007D5756">
        <w:rPr>
          <w:b/>
          <w:bCs/>
        </w:rPr>
        <w:t>Request</w:t>
      </w:r>
      <w:r w:rsidRPr="007D5756">
        <w:t xml:space="preserve"> a volunteer read the Day Five pull quote (p. 140). </w:t>
      </w:r>
      <w:r w:rsidRPr="007D5756">
        <w:rPr>
          <w:b/>
          <w:bCs/>
        </w:rPr>
        <w:t>Read</w:t>
      </w:r>
      <w:r w:rsidRPr="007D5756">
        <w:t xml:space="preserve"> aloud Daniel 12:3. </w:t>
      </w:r>
      <w:r w:rsidRPr="007D5756">
        <w:rPr>
          <w:b/>
          <w:bCs/>
        </w:rPr>
        <w:t>Ask:</w:t>
      </w:r>
      <w:r w:rsidRPr="007D5756">
        <w:t xml:space="preserve"> </w:t>
      </w:r>
      <w:r w:rsidRPr="007D5756">
        <w:rPr>
          <w:rFonts w:eastAsiaTheme="majorEastAsia"/>
          <w:i/>
          <w:iCs/>
        </w:rPr>
        <w:t>What are specific things we can do to shine like stars in our world?</w:t>
      </w:r>
      <w:r w:rsidRPr="007D5756">
        <w:t xml:space="preserve"> </w:t>
      </w:r>
    </w:p>
    <w:p w14:paraId="3342DBDC" w14:textId="77777777" w:rsidR="007D5756" w:rsidRPr="007D5756" w:rsidRDefault="007D5756" w:rsidP="007D5756">
      <w:pPr>
        <w:pStyle w:val="bodynumberedlist"/>
      </w:pPr>
    </w:p>
    <w:p w14:paraId="52EB3032" w14:textId="26F960D6" w:rsidR="007D5756" w:rsidRDefault="007D5756" w:rsidP="007D5756">
      <w:pPr>
        <w:pStyle w:val="bodynumberedlist"/>
      </w:pPr>
      <w:r w:rsidRPr="007D5756">
        <w:rPr>
          <w:b/>
          <w:bCs/>
        </w:rPr>
        <w:t>Encourage</w:t>
      </w:r>
      <w:r w:rsidRPr="007D5756">
        <w:t xml:space="preserve"> participants to write on their index card the top two things they, with God’s power, will work on so they can demonstrate true wisdom and let the light of Jesus shine through them.</w:t>
      </w:r>
    </w:p>
    <w:p w14:paraId="4804CA62" w14:textId="77777777" w:rsidR="007D5756" w:rsidRPr="007D5756" w:rsidRDefault="007D5756" w:rsidP="007D5756">
      <w:pPr>
        <w:pStyle w:val="bodynumberedlist"/>
      </w:pPr>
    </w:p>
    <w:p w14:paraId="23A4C29C" w14:textId="77777777" w:rsidR="007D5756" w:rsidRPr="007D5756" w:rsidRDefault="007D5756" w:rsidP="007D5756">
      <w:pPr>
        <w:pStyle w:val="bodynumberedlist"/>
        <w:rPr>
          <w:b/>
          <w:bCs/>
        </w:rPr>
      </w:pPr>
      <w:r w:rsidRPr="007D5756">
        <w:rPr>
          <w:b/>
          <w:bCs/>
        </w:rPr>
        <w:t>Close in prayer.</w:t>
      </w:r>
    </w:p>
    <w:p w14:paraId="41CDC83C" w14:textId="77777777" w:rsidR="000D0039" w:rsidRPr="00C04AD0" w:rsidRDefault="000D0039" w:rsidP="000D0039">
      <w:pPr>
        <w:pStyle w:val="bodynumberedlist"/>
      </w:pPr>
    </w:p>
    <w:p w14:paraId="0E877047" w14:textId="77777777" w:rsidR="000D0039" w:rsidRPr="00C04AD0" w:rsidRDefault="000D0039" w:rsidP="000D0039">
      <w:pPr>
        <w:pStyle w:val="MWSub1"/>
      </w:pPr>
      <w:r w:rsidRPr="00C04AD0">
        <w:lastRenderedPageBreak/>
        <w:t>After the Session</w:t>
      </w:r>
    </w:p>
    <w:p w14:paraId="5455B8BC" w14:textId="2337DC18" w:rsidR="00070F86" w:rsidRDefault="00070F86" w:rsidP="00070F86">
      <w:pPr>
        <w:pStyle w:val="bodynumberedlist"/>
      </w:pPr>
    </w:p>
    <w:p w14:paraId="54A9C79C" w14:textId="77777777" w:rsidR="007D5756" w:rsidRPr="007D5756" w:rsidRDefault="007D5756" w:rsidP="007D5756">
      <w:pPr>
        <w:pStyle w:val="bodynumberedlist"/>
      </w:pPr>
      <w:r w:rsidRPr="007D5756">
        <w:t xml:space="preserve">During the session you may become aware of participants who’ve never received Christ. </w:t>
      </w:r>
      <w:r w:rsidRPr="007D5756">
        <w:rPr>
          <w:b/>
          <w:bCs/>
        </w:rPr>
        <w:t>Follow up</w:t>
      </w:r>
      <w:r w:rsidRPr="007D5756">
        <w:t xml:space="preserve"> with them this week.</w:t>
      </w: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p w14:paraId="67467190" w14:textId="77777777" w:rsidR="00070F86" w:rsidRPr="00306310" w:rsidRDefault="00070F86" w:rsidP="00D55DBF">
      <w:pPr>
        <w:pStyle w:val="MWHead"/>
      </w:pPr>
    </w:p>
    <w:sectPr w:rsidR="00070F86" w:rsidRP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E4E93" w14:textId="77777777" w:rsidR="00DF034F" w:rsidRDefault="00DF034F">
      <w:r>
        <w:separator/>
      </w:r>
    </w:p>
  </w:endnote>
  <w:endnote w:type="continuationSeparator" w:id="0">
    <w:p w14:paraId="556A7347" w14:textId="77777777" w:rsidR="00DF034F" w:rsidRDefault="00DF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Helvetica"/>
    <w:panose1 w:val="020B0604020202020204"/>
    <w:charset w:val="4D"/>
    <w:family w:val="auto"/>
    <w:notTrueType/>
    <w:pitch w:val="default"/>
    <w:sig w:usb0="00000003" w:usb1="00000000" w:usb2="00000000" w:usb3="00000000" w:csb0="00000001" w:csb1="00000000"/>
  </w:font>
  <w:font w:name="CronosPro-Bold">
    <w:altName w:val="Geneva"/>
    <w:panose1 w:val="020B0604020202020204"/>
    <w:charset w:val="00"/>
    <w:family w:val="roman"/>
    <w:pitch w:val="variable"/>
    <w:sig w:usb0="00000003" w:usb1="00000000" w:usb2="00000000" w:usb3="00000000" w:csb0="00000001" w:csb1="00000000"/>
  </w:font>
  <w:font w:name="HorleyOldStyleMTStd">
    <w:altName w:val="Calibri"/>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Adobe Jenson Pro Lt Disp">
    <w:panose1 w:val="020A0603070201030203"/>
    <w:charset w:val="4D"/>
    <w:family w:val="roman"/>
    <w:notTrueType/>
    <w:pitch w:val="variable"/>
    <w:sig w:usb0="00000007" w:usb1="00000001" w:usb2="00000000" w:usb3="00000000" w:csb0="00000093" w:csb1="00000000"/>
  </w:font>
  <w:font w:name="NimbusSan">
    <w:panose1 w:val="00000500000000000000"/>
    <w:charset w:val="4D"/>
    <w:family w:val="auto"/>
    <w:notTrueType/>
    <w:pitch w:val="variable"/>
    <w:sig w:usb0="00000007" w:usb1="00000001" w:usb2="00000000" w:usb3="00000000" w:csb0="00000093" w:csb1="00000000"/>
  </w:font>
  <w:font w:name="NimbusSanLig">
    <w:panose1 w:val="000004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90138" w14:textId="77777777" w:rsidR="00DF034F" w:rsidRDefault="00DF034F">
      <w:r>
        <w:separator/>
      </w:r>
    </w:p>
  </w:footnote>
  <w:footnote w:type="continuationSeparator" w:id="0">
    <w:p w14:paraId="25E0C75A" w14:textId="77777777" w:rsidR="00DF034F" w:rsidRDefault="00DF0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5524138">
    <w:abstractNumId w:val="25"/>
  </w:num>
  <w:num w:numId="2" w16cid:durableId="446702835">
    <w:abstractNumId w:val="16"/>
  </w:num>
  <w:num w:numId="3" w16cid:durableId="1168641524">
    <w:abstractNumId w:val="19"/>
  </w:num>
  <w:num w:numId="4" w16cid:durableId="1127702003">
    <w:abstractNumId w:val="36"/>
  </w:num>
  <w:num w:numId="5" w16cid:durableId="1078593719">
    <w:abstractNumId w:val="24"/>
  </w:num>
  <w:num w:numId="6" w16cid:durableId="1224415520">
    <w:abstractNumId w:val="27"/>
  </w:num>
  <w:num w:numId="7" w16cid:durableId="1633485738">
    <w:abstractNumId w:val="22"/>
  </w:num>
  <w:num w:numId="8" w16cid:durableId="658579466">
    <w:abstractNumId w:val="23"/>
  </w:num>
  <w:num w:numId="9" w16cid:durableId="1790391142">
    <w:abstractNumId w:val="20"/>
  </w:num>
  <w:num w:numId="10" w16cid:durableId="1724215494">
    <w:abstractNumId w:val="15"/>
  </w:num>
  <w:num w:numId="11" w16cid:durableId="449321318">
    <w:abstractNumId w:val="12"/>
  </w:num>
  <w:num w:numId="12" w16cid:durableId="834422437">
    <w:abstractNumId w:val="13"/>
  </w:num>
  <w:num w:numId="13" w16cid:durableId="177962907">
    <w:abstractNumId w:val="21"/>
  </w:num>
  <w:num w:numId="14" w16cid:durableId="106583787">
    <w:abstractNumId w:val="18"/>
  </w:num>
  <w:num w:numId="15" w16cid:durableId="2144345501">
    <w:abstractNumId w:val="37"/>
  </w:num>
  <w:num w:numId="16" w16cid:durableId="1630353565">
    <w:abstractNumId w:val="11"/>
  </w:num>
  <w:num w:numId="17" w16cid:durableId="1150902999">
    <w:abstractNumId w:val="33"/>
  </w:num>
  <w:num w:numId="18" w16cid:durableId="51736667">
    <w:abstractNumId w:val="34"/>
  </w:num>
  <w:num w:numId="19" w16cid:durableId="585653607">
    <w:abstractNumId w:val="28"/>
  </w:num>
  <w:num w:numId="20" w16cid:durableId="1831210546">
    <w:abstractNumId w:val="17"/>
  </w:num>
  <w:num w:numId="21" w16cid:durableId="966424937">
    <w:abstractNumId w:val="38"/>
  </w:num>
  <w:num w:numId="22" w16cid:durableId="190844181">
    <w:abstractNumId w:val="30"/>
  </w:num>
  <w:num w:numId="23" w16cid:durableId="865483984">
    <w:abstractNumId w:val="39"/>
  </w:num>
  <w:num w:numId="24" w16cid:durableId="923032642">
    <w:abstractNumId w:val="32"/>
  </w:num>
  <w:num w:numId="25" w16cid:durableId="713428505">
    <w:abstractNumId w:val="14"/>
  </w:num>
  <w:num w:numId="26" w16cid:durableId="310017348">
    <w:abstractNumId w:val="31"/>
  </w:num>
  <w:num w:numId="27" w16cid:durableId="663239176">
    <w:abstractNumId w:val="29"/>
  </w:num>
  <w:num w:numId="28" w16cid:durableId="2134906544">
    <w:abstractNumId w:val="26"/>
  </w:num>
  <w:num w:numId="29" w16cid:durableId="1431775428">
    <w:abstractNumId w:val="35"/>
  </w:num>
  <w:num w:numId="30" w16cid:durableId="1869876923">
    <w:abstractNumId w:val="10"/>
  </w:num>
  <w:num w:numId="31" w16cid:durableId="1318192646">
    <w:abstractNumId w:val="8"/>
  </w:num>
  <w:num w:numId="32" w16cid:durableId="57094502">
    <w:abstractNumId w:val="7"/>
  </w:num>
  <w:num w:numId="33" w16cid:durableId="977806695">
    <w:abstractNumId w:val="6"/>
  </w:num>
  <w:num w:numId="34" w16cid:durableId="1199783677">
    <w:abstractNumId w:val="5"/>
  </w:num>
  <w:num w:numId="35" w16cid:durableId="1796485118">
    <w:abstractNumId w:val="9"/>
  </w:num>
  <w:num w:numId="36" w16cid:durableId="116875016">
    <w:abstractNumId w:val="4"/>
  </w:num>
  <w:num w:numId="37" w16cid:durableId="1347252215">
    <w:abstractNumId w:val="0"/>
  </w:num>
  <w:num w:numId="38" w16cid:durableId="2025402488">
    <w:abstractNumId w:val="3"/>
  </w:num>
  <w:num w:numId="39" w16cid:durableId="1240597478">
    <w:abstractNumId w:val="2"/>
  </w:num>
  <w:num w:numId="40" w16cid:durableId="6960086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58"/>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B7FB0"/>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039"/>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306"/>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C34"/>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61"/>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74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8C7"/>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4E80"/>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2ABB"/>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5756"/>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2D56"/>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89D"/>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6D9"/>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8A6"/>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425"/>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34F"/>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E5C"/>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1FA2"/>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5CDD"/>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328"/>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D7E49"/>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4C676323-8A13-8147-98ED-586E7C6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005658"/>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paragraph" w:customStyle="1" w:styleId="Head2NewStyles2022">
    <w:name w:val="Head_2 (New Styles 2022)"/>
    <w:basedOn w:val="NoParagraphStyle"/>
    <w:next w:val="Normal"/>
    <w:uiPriority w:val="99"/>
    <w:rsid w:val="00005658"/>
    <w:pPr>
      <w:widowControl/>
      <w:suppressAutoHyphens/>
      <w:spacing w:after="540" w:line="600" w:lineRule="atLeast"/>
    </w:pPr>
    <w:rPr>
      <w:rFonts w:ascii="Adobe Jenson Pro Lt Disp" w:eastAsia="Cambria" w:hAnsi="Adobe Jenson Pro Lt Disp" w:cs="Adobe Jenson Pro Lt Disp"/>
      <w:smallCaps/>
      <w:spacing w:val="30"/>
      <w:sz w:val="60"/>
      <w:szCs w:val="60"/>
    </w:rPr>
  </w:style>
  <w:style w:type="paragraph" w:customStyle="1" w:styleId="Subhead2NewStyles2022">
    <w:name w:val="Subhead_2 (New Styles 2022)"/>
    <w:basedOn w:val="NoParagraphStyle"/>
    <w:next w:val="Normal"/>
    <w:uiPriority w:val="99"/>
    <w:rsid w:val="00005658"/>
    <w:pPr>
      <w:keepNext/>
      <w:widowControl/>
      <w:suppressAutoHyphens/>
      <w:spacing w:before="90" w:after="180" w:line="340" w:lineRule="atLeast"/>
    </w:pPr>
    <w:rPr>
      <w:rFonts w:ascii="NimbusSan" w:eastAsia="Cambria" w:hAnsi="NimbusSan" w:cs="NimbusSan"/>
      <w:b/>
      <w:bCs/>
      <w:spacing w:val="-3"/>
      <w:sz w:val="28"/>
      <w:szCs w:val="28"/>
    </w:rPr>
  </w:style>
  <w:style w:type="paragraph" w:customStyle="1" w:styleId="SidebarHeadNewStyles2022">
    <w:name w:val="Sidebar_Head (New Styles 2022)"/>
    <w:basedOn w:val="NoParagraphStyle"/>
    <w:uiPriority w:val="99"/>
    <w:rsid w:val="00005658"/>
    <w:pPr>
      <w:widowControl/>
      <w:suppressAutoHyphens/>
      <w:spacing w:after="90" w:line="260" w:lineRule="atLeast"/>
    </w:pPr>
    <w:rPr>
      <w:rFonts w:ascii="NimbusSan" w:eastAsia="Cambria" w:hAnsi="NimbusSan" w:cs="NimbusSan"/>
      <w:b/>
      <w:bCs/>
      <w:caps/>
      <w:spacing w:val="32"/>
      <w:sz w:val="16"/>
      <w:szCs w:val="16"/>
    </w:rPr>
  </w:style>
  <w:style w:type="paragraph" w:customStyle="1" w:styleId="SidebarBodyNewStyles2022">
    <w:name w:val="Sidebar_Body (New Styles 2022)"/>
    <w:basedOn w:val="NoParagraphStyle"/>
    <w:uiPriority w:val="99"/>
    <w:rsid w:val="00005658"/>
    <w:pPr>
      <w:widowControl/>
      <w:suppressAutoHyphens/>
      <w:spacing w:after="90" w:line="220" w:lineRule="atLeast"/>
      <w:ind w:right="90"/>
    </w:pPr>
    <w:rPr>
      <w:rFonts w:ascii="NimbusSanLig" w:eastAsia="Cambria" w:hAnsi="NimbusSanLig" w:cs="NimbusSanLig"/>
      <w:spacing w:val="-1"/>
      <w:sz w:val="18"/>
      <w:szCs w:val="18"/>
    </w:rPr>
  </w:style>
  <w:style w:type="paragraph" w:customStyle="1" w:styleId="LGBodyIndentNewStyles2022">
    <w:name w:val="LG_Body_Indent (New Styles 2022)"/>
    <w:basedOn w:val="Normal"/>
    <w:uiPriority w:val="99"/>
    <w:rsid w:val="00005658"/>
    <w:pPr>
      <w:suppressAutoHyphens/>
      <w:autoSpaceDE w:val="0"/>
      <w:autoSpaceDN w:val="0"/>
      <w:adjustRightInd w:val="0"/>
      <w:spacing w:after="144" w:line="270" w:lineRule="atLeast"/>
      <w:ind w:left="360"/>
      <w:textAlignment w:val="center"/>
    </w:pPr>
    <w:rPr>
      <w:rFonts w:ascii="NimbusSanLig" w:hAnsi="NimbusSanLig" w:cs="NimbusSanLig"/>
      <w:color w:val="000000"/>
      <w:spacing w:val="-2"/>
      <w:sz w:val="21"/>
      <w:szCs w:val="21"/>
    </w:rPr>
  </w:style>
  <w:style w:type="paragraph" w:customStyle="1" w:styleId="LGBodyNewStyles2022">
    <w:name w:val="LG_Body (New Styles 2022)"/>
    <w:basedOn w:val="NoParagraphStyle"/>
    <w:uiPriority w:val="99"/>
    <w:rsid w:val="00005658"/>
    <w:pPr>
      <w:widowControl/>
      <w:suppressAutoHyphens/>
      <w:spacing w:after="144" w:line="270" w:lineRule="atLeast"/>
    </w:pPr>
    <w:rPr>
      <w:rFonts w:ascii="NimbusSanLig" w:eastAsia="Cambria" w:hAnsi="NimbusSanLig" w:cs="NimbusSanLig"/>
      <w:spacing w:val="-2"/>
      <w:sz w:val="21"/>
      <w:szCs w:val="21"/>
    </w:rPr>
  </w:style>
  <w:style w:type="character" w:customStyle="1" w:styleId="BoldNewStyles2022">
    <w:name w:val="Bold (New Styles 2022)"/>
    <w:uiPriority w:val="99"/>
    <w:rsid w:val="00005658"/>
    <w:rPr>
      <w:b/>
      <w:bCs/>
      <w:lang w:val="en-US"/>
    </w:rPr>
  </w:style>
  <w:style w:type="character" w:customStyle="1" w:styleId="ItalicSansNewStyles2022">
    <w:name w:val="Italic_Sans (New Styles 2022)"/>
    <w:uiPriority w:val="99"/>
    <w:rsid w:val="00005658"/>
    <w:rPr>
      <w:i/>
      <w:iCs/>
      <w:color w:val="000000"/>
      <w:lang w:val="en-US"/>
    </w:rPr>
  </w:style>
  <w:style w:type="character" w:customStyle="1" w:styleId="NoBreakNewStyles2022">
    <w:name w:val="No_Break (New Styles 2022)"/>
    <w:uiPriority w:val="99"/>
    <w:rsid w:val="007D5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3-02-27T14:00:00Z</dcterms:created>
  <dcterms:modified xsi:type="dcterms:W3CDTF">2023-02-27T14:19:00Z</dcterms:modified>
</cp:coreProperties>
</file>